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6C2FCE6" w:rsidR="00A20E39" w:rsidRPr="0077505F" w:rsidRDefault="002E09C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319905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2857B7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C23CEB" w14:textId="45895240" w:rsidR="002E09C3" w:rsidRPr="002E09C3" w:rsidRDefault="00A20E39" w:rsidP="002E09C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2E09C3" w:rsidRPr="002E09C3">
        <w:rPr>
          <w:sz w:val="32"/>
          <w:szCs w:val="32"/>
        </w:rPr>
        <w:t>Serie 29 - Boekje 1</w:t>
      </w:r>
      <w:r w:rsidR="002E09C3">
        <w:rPr>
          <w:sz w:val="32"/>
          <w:szCs w:val="32"/>
        </w:rPr>
        <w:t>8</w:t>
      </w:r>
    </w:p>
    <w:p w14:paraId="18BC08C2" w14:textId="07A7A59E" w:rsidR="00A20E39" w:rsidRPr="0077505F" w:rsidRDefault="002E09C3" w:rsidP="002E09C3">
      <w:pPr>
        <w:spacing w:after="0"/>
        <w:jc w:val="center"/>
        <w:rPr>
          <w:sz w:val="16"/>
          <w:szCs w:val="16"/>
        </w:rPr>
      </w:pPr>
      <w:r w:rsidRPr="002E09C3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6C428301" w:rsidR="00B84E10" w:rsidRPr="0077505F" w:rsidRDefault="002E09C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891AB77" w:rsidR="00B675C7" w:rsidRPr="0077505F" w:rsidRDefault="002E09C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5CC00FE" w:rsidR="00B675C7" w:rsidRPr="0077505F" w:rsidRDefault="002E09C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E3A672E" w:rsidR="00B675C7" w:rsidRPr="0077505F" w:rsidRDefault="002E09C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2D0CAAB" w:rsidR="00B675C7" w:rsidRPr="0077505F" w:rsidRDefault="002E09C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5F97E0" w:rsidR="00B675C7" w:rsidRPr="0077505F" w:rsidRDefault="002E09C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06741657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03687F8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4B2DFD6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4A6E565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50249C1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96E2DF3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2E66CAE8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AE9BB6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6F2B35E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F28E7C0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218BFC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D3F1266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54886ACF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DCBB1F2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C74EA78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C53C2C1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46CA779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FD60092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3C66AA40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6489D72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4E99679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211C3BA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D8C063A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404403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1A81EC4C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7B46EB0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D3ADC3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F149F4C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03D0E8B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FFE9909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5E4EBD41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1163CBA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D246D0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F4B91A3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F3A5641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9E6AF3D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61C361BB" w:rsidR="00B84E10" w:rsidRPr="0077505F" w:rsidRDefault="002E09C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0C7D5D3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EBB9260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A82AC77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51F7108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4D0A420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547A38E1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A7D3479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7560EB4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06516A7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A1EFB8C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6B5A4F0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4649D09F" w:rsidR="00B84E10" w:rsidRPr="0077505F" w:rsidRDefault="002E09C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666E9C9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FC5711D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4252839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67AD37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23DF116" w:rsidR="00AC6E1A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3C9165E4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04E704B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F3B03E6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22C9D3E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5E97489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86226EC" w:rsidR="002178DF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69673815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1CBDE7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FF279E1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294C9EE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A429D38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D17A384" w:rsidR="002178DF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8BC682E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53993ED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8686B04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9DC92C0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67F4973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D9F9F30" w:rsidR="002178DF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0578D8AF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42379FB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3805956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4E00C67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4A2ED0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4C3C488" w:rsidR="002178DF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4AA5DC5D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5B92DB5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EDB347C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A79828A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843DCE2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3AA77CC" w:rsidR="00333CD3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627210AD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C6CBF30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312130D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B2DC214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5D58A3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B0461E0" w:rsidR="00333CD3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60E27203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DEEC320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65A5CF8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A79115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8F12788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24BEFA3" w:rsidR="00333CD3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24F99BCF" w:rsidR="00B84E10" w:rsidRPr="0077505F" w:rsidRDefault="002E09C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6B7CC87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689F427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BCFDDE5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0917DCF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99DC222" w:rsidR="00333CD3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51AE8A0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3A642ED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D0FF945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72AEA79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F298811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D450552" w:rsidR="00333CD3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4E04A14F" w:rsidR="00B84E10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43D11F3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60D293E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8773935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B75E68A" w:rsidR="007B6B0B" w:rsidRPr="0077505F" w:rsidRDefault="002E09C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54325AE" w:rsidR="00333CD3" w:rsidRPr="0077505F" w:rsidRDefault="002E09C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2B61" w14:textId="77777777" w:rsidR="00B76B2B" w:rsidRDefault="00B76B2B" w:rsidP="0039069D">
      <w:pPr>
        <w:spacing w:after="0" w:line="240" w:lineRule="auto"/>
      </w:pPr>
      <w:r>
        <w:separator/>
      </w:r>
    </w:p>
  </w:endnote>
  <w:endnote w:type="continuationSeparator" w:id="0">
    <w:p w14:paraId="2DC1EB75" w14:textId="77777777" w:rsidR="00B76B2B" w:rsidRDefault="00B76B2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92D6" w14:textId="77777777" w:rsidR="00B76B2B" w:rsidRDefault="00B76B2B" w:rsidP="0039069D">
      <w:pPr>
        <w:spacing w:after="0" w:line="240" w:lineRule="auto"/>
      </w:pPr>
      <w:r>
        <w:separator/>
      </w:r>
    </w:p>
  </w:footnote>
  <w:footnote w:type="continuationSeparator" w:id="0">
    <w:p w14:paraId="5D3F5241" w14:textId="77777777" w:rsidR="00B76B2B" w:rsidRDefault="00B76B2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9C3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76B2B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4:00Z</dcterms:created>
  <dcterms:modified xsi:type="dcterms:W3CDTF">2026-07-07T07:54:00Z</dcterms:modified>
</cp:coreProperties>
</file>